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DD" w:rsidRPr="00BC50DD" w:rsidRDefault="00BC50DD" w:rsidP="001C7EB7">
      <w:pPr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BC50DD" w:rsidRPr="00BC50DD" w:rsidRDefault="00BC50DD" w:rsidP="001C7EB7">
      <w:pPr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9852D4" w:rsidRDefault="009852D4" w:rsidP="00673B4E">
      <w:pPr>
        <w:ind w:left="-993"/>
      </w:pPr>
    </w:p>
    <w:p w:rsidR="00673B4E" w:rsidRPr="004B060C" w:rsidRDefault="00673B4E" w:rsidP="00673B4E">
      <w:pPr>
        <w:ind w:left="-993"/>
      </w:pPr>
      <w:r w:rsidRPr="004B060C">
        <w:t xml:space="preserve">ФИО </w:t>
      </w:r>
      <w:proofErr w:type="spellStart"/>
      <w:r w:rsidRPr="004B060C">
        <w:t>аттестующегося</w:t>
      </w:r>
      <w:proofErr w:type="spellEnd"/>
      <w:r w:rsidRPr="004B060C">
        <w:t xml:space="preserve"> </w:t>
      </w:r>
      <w:r w:rsidRPr="004B060C">
        <w:rPr>
          <w:b/>
        </w:rPr>
        <w:t xml:space="preserve">воспитателя </w:t>
      </w:r>
      <w:r w:rsidRPr="004B060C">
        <w:t>(общежития): __________________________</w:t>
      </w:r>
      <w:r w:rsidR="009852D4">
        <w:t>____</w:t>
      </w:r>
      <w:r w:rsidRPr="004B060C">
        <w:t>______</w:t>
      </w:r>
      <w:bookmarkStart w:id="0" w:name="_GoBack"/>
      <w:bookmarkEnd w:id="0"/>
      <w:r w:rsidRPr="004B060C">
        <w:t>______</w:t>
      </w:r>
    </w:p>
    <w:p w:rsidR="00673B4E" w:rsidRPr="004B060C" w:rsidRDefault="00673B4E" w:rsidP="00673B4E">
      <w:pPr>
        <w:ind w:left="-993"/>
      </w:pPr>
      <w:r w:rsidRPr="004B060C">
        <w:t>ОУ, должность: ______________________________________________________</w:t>
      </w:r>
      <w:r w:rsidR="009852D4">
        <w:t>____</w:t>
      </w:r>
      <w:r w:rsidRPr="004B060C">
        <w:t xml:space="preserve">______________  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09"/>
      </w:tblGrid>
      <w:tr w:rsidR="00700CAD" w:rsidRPr="004B060C" w:rsidTr="00700CAD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700CAD" w:rsidRDefault="00700CAD" w:rsidP="00700CAD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spellStart"/>
            <w:r w:rsidRPr="00700CAD">
              <w:rPr>
                <w:sz w:val="16"/>
                <w:szCs w:val="16"/>
              </w:rPr>
              <w:t>Компо</w:t>
            </w:r>
            <w:proofErr w:type="spellEnd"/>
          </w:p>
          <w:p w:rsidR="00700CAD" w:rsidRPr="00700CAD" w:rsidRDefault="00700CAD" w:rsidP="00700CAD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spellStart"/>
            <w:r w:rsidRPr="00700CAD">
              <w:rPr>
                <w:sz w:val="16"/>
                <w:szCs w:val="16"/>
              </w:rPr>
              <w:t>ненты</w:t>
            </w:r>
            <w:proofErr w:type="spellEnd"/>
            <w:r w:rsidRPr="00700CAD">
              <w:rPr>
                <w:sz w:val="16"/>
                <w:szCs w:val="16"/>
              </w:rPr>
              <w:t xml:space="preserve"> деятель</w:t>
            </w:r>
          </w:p>
          <w:p w:rsidR="00700CAD" w:rsidRPr="004B060C" w:rsidRDefault="00700CAD" w:rsidP="00700CAD">
            <w:pPr>
              <w:ind w:left="-108" w:right="-108" w:firstLine="108"/>
              <w:jc w:val="center"/>
            </w:pPr>
            <w:proofErr w:type="spellStart"/>
            <w:r w:rsidRPr="00700CAD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Default="00700CAD" w:rsidP="00317C71">
            <w:pPr>
              <w:jc w:val="center"/>
              <w:rPr>
                <w:sz w:val="20"/>
                <w:szCs w:val="20"/>
              </w:rPr>
            </w:pPr>
          </w:p>
          <w:p w:rsidR="00700CAD" w:rsidRDefault="00700CAD" w:rsidP="00317C71">
            <w:pPr>
              <w:jc w:val="center"/>
            </w:pPr>
            <w:r w:rsidRPr="00700CAD">
              <w:rPr>
                <w:sz w:val="20"/>
                <w:szCs w:val="20"/>
              </w:rPr>
              <w:t>Показатели</w:t>
            </w:r>
          </w:p>
          <w:p w:rsidR="00700CAD" w:rsidRPr="004B060C" w:rsidRDefault="00700CAD" w:rsidP="00317C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  <w:rPr>
                <w:sz w:val="18"/>
                <w:szCs w:val="18"/>
              </w:rPr>
            </w:pPr>
          </w:p>
          <w:p w:rsidR="00700CAD" w:rsidRPr="004B060C" w:rsidRDefault="00700CAD" w:rsidP="00317C71">
            <w:pPr>
              <w:jc w:val="center"/>
              <w:rPr>
                <w:sz w:val="18"/>
                <w:szCs w:val="18"/>
              </w:rPr>
            </w:pPr>
            <w:r w:rsidRPr="004B060C">
              <w:rPr>
                <w:sz w:val="18"/>
                <w:szCs w:val="18"/>
              </w:rPr>
              <w:t>Баллы</w:t>
            </w: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9852D4" w:rsidRDefault="00700CAD" w:rsidP="004E4D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52D4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E4DD0" w:rsidRDefault="00700CAD" w:rsidP="00317C71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, атмосферу взаимопонимания, взаимопомощи, толерант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ind w:right="-108"/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B060C" w:rsidRDefault="00700CAD" w:rsidP="00317C71">
            <w:pPr>
              <w:rPr>
                <w:sz w:val="16"/>
                <w:szCs w:val="16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0" w:rsidRPr="004E4DD0" w:rsidRDefault="00700CAD" w:rsidP="00317C71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2. Ориентируется в педагогической деятельности на знание об интересах и потребностях воспитанников</w:t>
            </w:r>
          </w:p>
          <w:p w:rsidR="00700CAD" w:rsidRPr="004E4DD0" w:rsidRDefault="00700CAD" w:rsidP="00317C71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B060C" w:rsidRDefault="00700CAD" w:rsidP="00317C71">
            <w:pPr>
              <w:rPr>
                <w:sz w:val="16"/>
                <w:szCs w:val="16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E4DD0" w:rsidRDefault="00700CAD" w:rsidP="00317C71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3. Формирует социальную, познавательную мотивацию обучающихся (педаго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B060C" w:rsidRDefault="00700CAD" w:rsidP="00317C71">
            <w:pPr>
              <w:rPr>
                <w:sz w:val="16"/>
                <w:szCs w:val="16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E4DD0" w:rsidRDefault="00700CAD" w:rsidP="00317C71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4. Владеет культурой письменной и устной речи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317C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5. </w:t>
            </w:r>
            <w:r w:rsidRPr="00BD3256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6.Ориентирует цели профессиональной деятельности на формирование коммуникативных способностей, на личностное развитие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7. Рабочая программа (программы) по предмету деятельности 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DE508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воспитательном процессе</w:t>
            </w:r>
            <w:r w:rsidRPr="00BD3256">
              <w:rPr>
                <w:sz w:val="20"/>
                <w:szCs w:val="20"/>
              </w:rPr>
              <w:t xml:space="preserve"> </w:t>
            </w:r>
            <w:r w:rsidRPr="004B060C">
              <w:rPr>
                <w:sz w:val="20"/>
                <w:szCs w:val="20"/>
              </w:rPr>
              <w:t>современные образовательные технологии (здоровьесберегающие,</w:t>
            </w:r>
            <w:r w:rsidRPr="00BD3256">
              <w:rPr>
                <w:sz w:val="20"/>
                <w:szCs w:val="20"/>
              </w:rPr>
              <w:t xml:space="preserve"> проектные, исследовательские, развивающие и д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673B4E">
            <w:pPr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9. Развивает коммуникативные способн</w:t>
            </w:r>
            <w:r>
              <w:rPr>
                <w:sz w:val="20"/>
                <w:szCs w:val="20"/>
              </w:rPr>
              <w:t>ости у воспитанников</w:t>
            </w:r>
            <w:r w:rsidRPr="004B060C">
              <w:rPr>
                <w:sz w:val="20"/>
                <w:szCs w:val="20"/>
              </w:rPr>
              <w:t>, формирует коллектив</w:t>
            </w:r>
            <w:r>
              <w:rPr>
                <w:sz w:val="20"/>
                <w:szCs w:val="20"/>
              </w:rPr>
              <w:t>, взаимодействует со специалистами образовательной организации, осуществляет сотрудничество с родителями (лицами их заменяющи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673B4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0. Применяет дифференцированный и инд</w:t>
            </w:r>
            <w:r>
              <w:rPr>
                <w:sz w:val="20"/>
                <w:szCs w:val="20"/>
              </w:rPr>
              <w:t>ивидуальный подходы к</w:t>
            </w:r>
            <w:r w:rsidRPr="004B060C">
              <w:rPr>
                <w:sz w:val="20"/>
                <w:szCs w:val="20"/>
              </w:rPr>
              <w:t xml:space="preserve"> воспитанию, сопровождение воспитанников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673B4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673B4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2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317C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4B060C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4B060C">
              <w:rPr>
                <w:sz w:val="20"/>
                <w:szCs w:val="20"/>
              </w:rPr>
              <w:t xml:space="preserve"> имеет стабильные</w:t>
            </w:r>
            <w:r w:rsidRPr="00E134E7">
              <w:rPr>
                <w:sz w:val="20"/>
                <w:szCs w:val="20"/>
              </w:rPr>
              <w:t xml:space="preserve"> результаты освоения всеми воспитанниками образовательных программ </w:t>
            </w:r>
            <w:r w:rsidRPr="004B060C">
              <w:rPr>
                <w:sz w:val="20"/>
                <w:szCs w:val="20"/>
              </w:rPr>
              <w:t>(1 б.), достиж</w:t>
            </w:r>
            <w:r>
              <w:rPr>
                <w:sz w:val="20"/>
                <w:szCs w:val="20"/>
              </w:rPr>
              <w:t xml:space="preserve">ение </w:t>
            </w:r>
            <w:r w:rsidR="004E4DD0">
              <w:rPr>
                <w:sz w:val="20"/>
                <w:szCs w:val="20"/>
              </w:rPr>
              <w:t xml:space="preserve">воспитанникам </w:t>
            </w:r>
            <w:r w:rsidR="004E4DD0" w:rsidRPr="004B060C">
              <w:rPr>
                <w:sz w:val="20"/>
                <w:szCs w:val="20"/>
              </w:rPr>
              <w:t>положительной</w:t>
            </w:r>
            <w:r w:rsidRPr="004B060C">
              <w:rPr>
                <w:sz w:val="20"/>
                <w:szCs w:val="20"/>
              </w:rPr>
              <w:t xml:space="preserve"> динамики результатов освоения </w:t>
            </w:r>
            <w:r w:rsidRPr="00E134E7">
              <w:rPr>
                <w:sz w:val="20"/>
                <w:szCs w:val="20"/>
              </w:rPr>
              <w:t xml:space="preserve">образовательных программ </w:t>
            </w:r>
            <w:r w:rsidRPr="004B060C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4B060C">
              <w:rPr>
                <w:sz w:val="20"/>
                <w:szCs w:val="20"/>
              </w:rPr>
              <w:t>По итогам мониторинга системы образования, проводимого в порядке, установленном постановлением правительства РФ (от 05.08</w:t>
            </w:r>
            <w:r>
              <w:rPr>
                <w:sz w:val="20"/>
                <w:szCs w:val="20"/>
              </w:rPr>
              <w:t xml:space="preserve">.2013г., </w:t>
            </w:r>
            <w:r w:rsidRPr="004B060C">
              <w:rPr>
                <w:sz w:val="20"/>
                <w:szCs w:val="20"/>
              </w:rPr>
              <w:t>№ 662</w:t>
            </w:r>
            <w:r w:rsidR="00951C7F">
              <w:rPr>
                <w:sz w:val="20"/>
                <w:szCs w:val="20"/>
              </w:rPr>
              <w:t>)</w:t>
            </w:r>
            <w:r w:rsidRPr="004B060C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 xml:space="preserve">ельные результаты </w:t>
            </w:r>
            <w:r w:rsidRPr="004B060C">
              <w:rPr>
                <w:sz w:val="20"/>
                <w:szCs w:val="20"/>
              </w:rPr>
              <w:t>освоения воспитанниками о</w:t>
            </w:r>
            <w:r>
              <w:rPr>
                <w:sz w:val="20"/>
                <w:szCs w:val="20"/>
              </w:rPr>
              <w:t xml:space="preserve">бразовательных программ (1б.), </w:t>
            </w:r>
            <w:r w:rsidRPr="004B060C">
              <w:rPr>
                <w:sz w:val="20"/>
                <w:szCs w:val="20"/>
              </w:rPr>
              <w:t>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4B060C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E134E7">
              <w:rPr>
                <w:sz w:val="20"/>
                <w:szCs w:val="20"/>
              </w:rPr>
              <w:t xml:space="preserve">15. </w:t>
            </w:r>
            <w:r w:rsidRPr="004B060C">
              <w:rPr>
                <w:sz w:val="20"/>
                <w:szCs w:val="20"/>
              </w:rPr>
              <w:t xml:space="preserve">Осуществляет анализ результатов образовательных достижений </w:t>
            </w:r>
            <w:r w:rsidRPr="00E134E7">
              <w:rPr>
                <w:sz w:val="20"/>
                <w:szCs w:val="20"/>
              </w:rPr>
              <w:t xml:space="preserve">воспитанников </w:t>
            </w:r>
            <w:r w:rsidRPr="004B060C">
              <w:rPr>
                <w:sz w:val="20"/>
                <w:szCs w:val="20"/>
              </w:rPr>
              <w:t xml:space="preserve">на уровне сформированности интегративных качеств, личностного развития воспитан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E134E7" w:rsidRDefault="00700CAD" w:rsidP="00317C71">
            <w:pPr>
              <w:jc w:val="both"/>
              <w:rPr>
                <w:sz w:val="20"/>
                <w:szCs w:val="20"/>
              </w:rPr>
            </w:pPr>
            <w:r w:rsidRPr="00E134E7">
              <w:rPr>
                <w:sz w:val="20"/>
                <w:szCs w:val="20"/>
              </w:rPr>
              <w:t>16. Разрабатывает дидактические и методические, контрольно-</w:t>
            </w:r>
            <w:r w:rsidR="004E4DD0" w:rsidRPr="00E134E7">
              <w:rPr>
                <w:sz w:val="20"/>
                <w:szCs w:val="20"/>
              </w:rPr>
              <w:t>измерительные материалы</w:t>
            </w:r>
            <w:r w:rsidRPr="00E134E7">
              <w:rPr>
                <w:sz w:val="20"/>
                <w:szCs w:val="20"/>
              </w:rPr>
              <w:t xml:space="preserve"> в соответствии с требованиями Основной общеобразовательной программы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317C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E134E7" w:rsidRDefault="00700CAD" w:rsidP="00317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4B060C">
              <w:rPr>
                <w:sz w:val="20"/>
                <w:szCs w:val="20"/>
              </w:rPr>
              <w:t>Вносит личный вклад в повышение качества образования, совершенствование методо</w:t>
            </w:r>
            <w:r>
              <w:rPr>
                <w:sz w:val="20"/>
                <w:szCs w:val="20"/>
              </w:rPr>
              <w:t>в обучения и воспитания (1 б.),</w:t>
            </w:r>
            <w:r w:rsidRPr="004B060C">
              <w:rPr>
                <w:sz w:val="20"/>
                <w:szCs w:val="20"/>
              </w:rPr>
              <w:t xml:space="preserve">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BC5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Привлекает </w:t>
            </w:r>
            <w:r w:rsidRPr="004B060C">
              <w:rPr>
                <w:sz w:val="20"/>
                <w:szCs w:val="20"/>
              </w:rPr>
              <w:t xml:space="preserve">воспитанников </w:t>
            </w:r>
            <w:r w:rsidRPr="00E134E7">
              <w:rPr>
                <w:sz w:val="20"/>
                <w:szCs w:val="20"/>
              </w:rPr>
              <w:t xml:space="preserve">к участию </w:t>
            </w:r>
            <w:r w:rsidRPr="004B060C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E4DD0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BC50DD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E4DD0" w:rsidRDefault="00700CAD" w:rsidP="00317C7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4E4DD0">
              <w:rPr>
                <w:sz w:val="20"/>
                <w:szCs w:val="20"/>
              </w:rPr>
              <w:t>Самосовершенст</w:t>
            </w:r>
            <w:proofErr w:type="spellEnd"/>
          </w:p>
          <w:p w:rsidR="00700CAD" w:rsidRPr="004E4DD0" w:rsidRDefault="00700CAD" w:rsidP="00317C7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4E4DD0">
              <w:rPr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7A218C">
            <w:pPr>
              <w:jc w:val="both"/>
              <w:rPr>
                <w:sz w:val="20"/>
                <w:szCs w:val="20"/>
              </w:rPr>
            </w:pPr>
            <w:r w:rsidRPr="00E134E7">
              <w:rPr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E134E7">
              <w:rPr>
                <w:sz w:val="20"/>
                <w:szCs w:val="20"/>
              </w:rPr>
              <w:t>методобъединений</w:t>
            </w:r>
            <w:proofErr w:type="spellEnd"/>
            <w:r w:rsidRPr="00E134E7">
              <w:rPr>
                <w:sz w:val="20"/>
                <w:szCs w:val="20"/>
              </w:rPr>
              <w:t xml:space="preserve"> педагогических работников </w:t>
            </w:r>
            <w:r w:rsidRPr="004B060C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4B060C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0CAD" w:rsidRPr="004B060C" w:rsidRDefault="00700CAD" w:rsidP="00317C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E134E7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B060C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RPr="004B060C" w:rsidTr="00700CAD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D" w:rsidRPr="004B060C" w:rsidRDefault="00700CAD" w:rsidP="00317C7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24. </w:t>
            </w:r>
            <w:r w:rsidRPr="00E134E7">
              <w:rPr>
                <w:sz w:val="20"/>
                <w:szCs w:val="20"/>
              </w:rPr>
              <w:t xml:space="preserve">Является экспертом по профилю профессиональной деятельности (на уровне образовательной организации - 1б., </w:t>
            </w:r>
            <w:r w:rsidR="004E4DD0"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Pr="004B060C" w:rsidRDefault="00700CAD" w:rsidP="00317C71">
            <w:pPr>
              <w:jc w:val="center"/>
            </w:pPr>
          </w:p>
        </w:tc>
      </w:tr>
      <w:tr w:rsidR="00700CAD" w:rsidTr="00700CAD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0" w:rsidRDefault="00700CAD" w:rsidP="00E134E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700CAD" w:rsidRPr="004B060C" w:rsidRDefault="00700CAD" w:rsidP="00E134E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4E4DD0" w:rsidRDefault="004E4DD0" w:rsidP="00E13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="00700CAD"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 w:rsidR="00700CAD">
              <w:rPr>
                <w:sz w:val="20"/>
                <w:szCs w:val="20"/>
              </w:rPr>
              <w:t xml:space="preserve"> </w:t>
            </w:r>
          </w:p>
          <w:p w:rsidR="00700CAD" w:rsidRDefault="00700CAD" w:rsidP="00E13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700CAD" w:rsidRPr="00E134E7" w:rsidRDefault="004E4DD0" w:rsidP="009852D4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9852D4">
              <w:rPr>
                <w:sz w:val="20"/>
                <w:szCs w:val="20"/>
              </w:rPr>
              <w:t>в экспертн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9852D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AD" w:rsidRDefault="00700CAD" w:rsidP="00317C71">
            <w:pPr>
              <w:jc w:val="center"/>
            </w:pPr>
          </w:p>
        </w:tc>
      </w:tr>
    </w:tbl>
    <w:p w:rsidR="004E4DD0" w:rsidRDefault="004E4DD0" w:rsidP="004E4DD0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</w:t>
      </w:r>
    </w:p>
    <w:p w:rsidR="004E4DD0" w:rsidRPr="00CE71B7" w:rsidRDefault="004E4DD0" w:rsidP="004E4DD0">
      <w:pPr>
        <w:ind w:left="-993"/>
        <w:jc w:val="both"/>
      </w:pPr>
      <w:r>
        <w:t>Дата _________________________________________________________________________________</w:t>
      </w:r>
    </w:p>
    <w:p w:rsidR="00D11595" w:rsidRDefault="001C7EB7"/>
    <w:sectPr w:rsidR="00D11595" w:rsidSect="004B060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B4E"/>
    <w:rsid w:val="001B2F66"/>
    <w:rsid w:val="001C7EB7"/>
    <w:rsid w:val="0020485C"/>
    <w:rsid w:val="004B060C"/>
    <w:rsid w:val="004C54AA"/>
    <w:rsid w:val="004E131E"/>
    <w:rsid w:val="004E4DD0"/>
    <w:rsid w:val="00502279"/>
    <w:rsid w:val="005152D3"/>
    <w:rsid w:val="00591B9A"/>
    <w:rsid w:val="005B6BBD"/>
    <w:rsid w:val="00673B4E"/>
    <w:rsid w:val="00700CAD"/>
    <w:rsid w:val="00772F17"/>
    <w:rsid w:val="007A218C"/>
    <w:rsid w:val="00863BBD"/>
    <w:rsid w:val="00951C7F"/>
    <w:rsid w:val="009852D4"/>
    <w:rsid w:val="009A2E66"/>
    <w:rsid w:val="00A268BC"/>
    <w:rsid w:val="00B97E63"/>
    <w:rsid w:val="00BC50DD"/>
    <w:rsid w:val="00BD05DE"/>
    <w:rsid w:val="00C8748A"/>
    <w:rsid w:val="00CF08D3"/>
    <w:rsid w:val="00DA0083"/>
    <w:rsid w:val="00DE5087"/>
    <w:rsid w:val="00E134E7"/>
    <w:rsid w:val="00F40BBC"/>
    <w:rsid w:val="00FB68F7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95C90-08A0-4DB6-9324-16DE542A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F9E0-558D-46A1-8F8A-3FC5457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23</cp:revision>
  <cp:lastPrinted>2016-03-02T07:02:00Z</cp:lastPrinted>
  <dcterms:created xsi:type="dcterms:W3CDTF">2016-02-16T10:33:00Z</dcterms:created>
  <dcterms:modified xsi:type="dcterms:W3CDTF">2016-03-02T07:11:00Z</dcterms:modified>
</cp:coreProperties>
</file>